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</w:p>
    <w:p w:rsid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C8B">
        <w:rPr>
          <w:rFonts w:ascii="Times New Roman" w:hAnsi="Times New Roman" w:cs="Times New Roman"/>
          <w:b/>
          <w:i/>
          <w:sz w:val="32"/>
          <w:szCs w:val="32"/>
        </w:rPr>
        <w:t>Цели и задачи воспитательной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 20</w:t>
      </w:r>
      <w:r w:rsidR="00170A0B">
        <w:rPr>
          <w:rFonts w:ascii="Times New Roman" w:hAnsi="Times New Roman" w:cs="Times New Roman"/>
          <w:b/>
          <w:i/>
          <w:sz w:val="32"/>
          <w:szCs w:val="32"/>
        </w:rPr>
        <w:t>2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20</w:t>
      </w:r>
      <w:r w:rsidR="00170A0B">
        <w:rPr>
          <w:rFonts w:ascii="Times New Roman" w:hAnsi="Times New Roman" w:cs="Times New Roman"/>
          <w:b/>
          <w:i/>
          <w:sz w:val="32"/>
          <w:szCs w:val="32"/>
        </w:rPr>
        <w:t>26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чебном году</w:t>
      </w:r>
      <w:r w:rsidRPr="00635C8B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социально ответственного поведения, подготовить учащихся к будущей деятельности на пользу общества.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ь учащихся к дальнейшему обучению, направленному на овладение будущей профессией.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отится о здоровье и жизни учащихся.</w:t>
      </w:r>
    </w:p>
    <w:p w:rsidR="00A31F27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 детям овладевать навыками самостоятельности (принятие решений, самовоспитание, самообразование).</w:t>
      </w:r>
    </w:p>
    <w:p w:rsidR="00A31F27" w:rsidRPr="00635C8B" w:rsidRDefault="00A31F27" w:rsidP="00A31F27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апливать опыт общения с родителями, друзьями через совместные мероприятия.</w:t>
      </w:r>
    </w:p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1F27" w:rsidRPr="00010D84" w:rsidRDefault="00A31F27" w:rsidP="00A31F27">
      <w:pPr>
        <w:ind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10D84">
        <w:rPr>
          <w:rFonts w:ascii="Times New Roman" w:eastAsia="Calibri" w:hAnsi="Times New Roman" w:cs="Times New Roman"/>
          <w:b/>
          <w:i/>
          <w:sz w:val="32"/>
          <w:szCs w:val="32"/>
        </w:rPr>
        <w:t>Задачи, стоящие перед  коллективом учащихся и классным  руководителем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A31F27" w:rsidRPr="00010D84" w:rsidRDefault="00A31F27" w:rsidP="00A31F27">
      <w:pPr>
        <w:ind w:firstLine="720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Формирование  у учащихся   класса  общечеловеческих   норм морали (доброты, взаимопонимания, терпимости  по  отношению  к людям)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Повышения уровня воспитанности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Воспитание  активной жизненной позиции, чувства долга, готовности  взять  на  себя ответственность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Формирование  высокой нравственности, эстетической и  физической культуры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Воспитание  чувства коллективизма: навыков взаимопомощи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>Воспитание сознательного отношения к учению, развитие познавательных интересов учащихся.</w:t>
      </w:r>
    </w:p>
    <w:p w:rsidR="00A31F27" w:rsidRPr="00010D84" w:rsidRDefault="00A31F27" w:rsidP="00A31F27">
      <w:pPr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010D84">
        <w:rPr>
          <w:rFonts w:ascii="Times New Roman" w:eastAsia="Calibri" w:hAnsi="Times New Roman" w:cs="Times New Roman"/>
          <w:sz w:val="32"/>
          <w:szCs w:val="32"/>
        </w:rPr>
        <w:t xml:space="preserve"> Укрепление связи: семья – школа.</w:t>
      </w:r>
    </w:p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31F27" w:rsidRPr="00A31F27" w:rsidRDefault="00A31F27" w:rsidP="00A31F27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31F27" w:rsidRDefault="00A31F27" w:rsidP="000A2EE3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1F27" w:rsidRPr="00A31F27" w:rsidRDefault="00A31F27" w:rsidP="00A31F27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31F2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D61148" w:rsidRPr="00A31F27" w:rsidRDefault="00632C59" w:rsidP="00A31F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F27">
        <w:rPr>
          <w:rFonts w:ascii="Times New Roman" w:hAnsi="Times New Roman" w:cs="Times New Roman"/>
          <w:b/>
          <w:sz w:val="32"/>
          <w:szCs w:val="32"/>
        </w:rPr>
        <w:t>Интеллектуально-познавательная деятельность.</w:t>
      </w:r>
    </w:p>
    <w:p w:rsidR="00632C59" w:rsidRDefault="00632C59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1)</w:t>
      </w:r>
      <w:r w:rsidR="00FE44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азание помощи ученикам в развитии в себе способностей действовать целесообразно, мыслить рационально и эффективно; 2) обогащение представления об окружающем мире, развитие потребности в расширении кругозора.</w:t>
      </w:r>
    </w:p>
    <w:p w:rsidR="00632C59" w:rsidRDefault="00632C59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определить круг реальных учебных возможностей ученика; 2)  создать условия для подтверждения учащихся в интеллектуальном развитии; 3)формировать культуру интеллектуального развития и совершенствования.</w:t>
      </w:r>
    </w:p>
    <w:p w:rsidR="00632C59" w:rsidRDefault="00632C59" w:rsidP="00632C5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5"/>
        <w:gridCol w:w="5670"/>
        <w:gridCol w:w="1614"/>
        <w:gridCol w:w="2213"/>
      </w:tblGrid>
      <w:tr w:rsidR="00632C59" w:rsidTr="00D96B2D">
        <w:tc>
          <w:tcPr>
            <w:tcW w:w="675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614" w:type="dxa"/>
          </w:tcPr>
          <w:p w:rsidR="00632C59" w:rsidRPr="00632C59" w:rsidRDefault="00632C59" w:rsidP="000A2E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632C59" w:rsidRPr="00632C59" w:rsidRDefault="00632C5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32C59" w:rsidRPr="00632C59" w:rsidTr="00D96B2D">
        <w:tc>
          <w:tcPr>
            <w:tcW w:w="675" w:type="dxa"/>
          </w:tcPr>
          <w:p w:rsidR="00632C59" w:rsidRPr="004A1E69" w:rsidRDefault="00632C5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32C59" w:rsidRPr="00A31355" w:rsidRDefault="00632C5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355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учебной деятельности учащихся класса за предыдущий учебный год</w:t>
            </w:r>
            <w:r w:rsidR="00A31355" w:rsidRPr="00A3135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коррекционной работы.</w:t>
            </w:r>
          </w:p>
        </w:tc>
        <w:tc>
          <w:tcPr>
            <w:tcW w:w="1614" w:type="dxa"/>
          </w:tcPr>
          <w:p w:rsidR="00632C59" w:rsidRPr="00A31355" w:rsidRDefault="00A31355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35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13" w:type="dxa"/>
          </w:tcPr>
          <w:p w:rsidR="00632C59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31355" w:rsidRPr="00632C59" w:rsidTr="00D96B2D">
        <w:tc>
          <w:tcPr>
            <w:tcW w:w="675" w:type="dxa"/>
          </w:tcPr>
          <w:p w:rsidR="00A31355" w:rsidRPr="004A1E69" w:rsidRDefault="00A31355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31355" w:rsidRPr="00A31355" w:rsidRDefault="00A31355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ями-предметниками по изучению индивидуальных возможностей интеллектуальной деятельности каждого учащегося.</w:t>
            </w:r>
          </w:p>
        </w:tc>
        <w:tc>
          <w:tcPr>
            <w:tcW w:w="1614" w:type="dxa"/>
          </w:tcPr>
          <w:p w:rsidR="00A31355" w:rsidRPr="00A31355" w:rsidRDefault="00A31355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A31355" w:rsidRPr="00A31355" w:rsidRDefault="00A3135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2539" w:rsidRPr="00632C59" w:rsidTr="00D96B2D">
        <w:tc>
          <w:tcPr>
            <w:tcW w:w="675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учащихся класса, оказание помощи.</w:t>
            </w:r>
          </w:p>
        </w:tc>
        <w:tc>
          <w:tcPr>
            <w:tcW w:w="1614" w:type="dxa"/>
          </w:tcPr>
          <w:p w:rsidR="00792539" w:rsidRPr="00A31355" w:rsidRDefault="00792539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92539" w:rsidRPr="00632C59" w:rsidTr="00D96B2D">
        <w:tc>
          <w:tcPr>
            <w:tcW w:w="675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й деятельности, диагностики своих достижений.</w:t>
            </w:r>
          </w:p>
        </w:tc>
        <w:tc>
          <w:tcPr>
            <w:tcW w:w="1614" w:type="dxa"/>
          </w:tcPr>
          <w:p w:rsidR="00792539" w:rsidRPr="00A31355" w:rsidRDefault="00792539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учебный сектор</w:t>
            </w:r>
          </w:p>
        </w:tc>
      </w:tr>
      <w:tr w:rsidR="00792539" w:rsidRPr="00632C59" w:rsidTr="00D96B2D">
        <w:tc>
          <w:tcPr>
            <w:tcW w:w="675" w:type="dxa"/>
          </w:tcPr>
          <w:p w:rsidR="00792539" w:rsidRPr="004A1E69" w:rsidRDefault="0079253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92539" w:rsidRPr="00A31355" w:rsidRDefault="0079253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 учёбе. Участие в конкурсах по развитию внимания, памяти, мышления; в интеллектуальных играх; научно-исследовательских конференциях; элективных курсах.</w:t>
            </w:r>
          </w:p>
        </w:tc>
        <w:tc>
          <w:tcPr>
            <w:tcW w:w="1614" w:type="dxa"/>
          </w:tcPr>
          <w:p w:rsidR="00792539" w:rsidRPr="00A31355" w:rsidRDefault="00792539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792539" w:rsidRPr="00A31355" w:rsidRDefault="0079253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, актив класса</w:t>
            </w:r>
          </w:p>
        </w:tc>
      </w:tr>
      <w:tr w:rsidR="00FD4109" w:rsidRPr="00632C59" w:rsidTr="00D96B2D">
        <w:tc>
          <w:tcPr>
            <w:tcW w:w="675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витии интеллектуальных способностей и достижении высоких результатов.</w:t>
            </w:r>
          </w:p>
        </w:tc>
        <w:tc>
          <w:tcPr>
            <w:tcW w:w="1614" w:type="dxa"/>
          </w:tcPr>
          <w:p w:rsidR="00FD4109" w:rsidRPr="00A31355" w:rsidRDefault="00FD4109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D4109" w:rsidRPr="00632C59" w:rsidTr="00D96B2D">
        <w:tc>
          <w:tcPr>
            <w:tcW w:w="675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зоры и обсуждение прочитанного в периодических изданиях и  увиденного в СМИ. </w:t>
            </w:r>
          </w:p>
        </w:tc>
        <w:tc>
          <w:tcPr>
            <w:tcW w:w="1614" w:type="dxa"/>
          </w:tcPr>
          <w:p w:rsidR="00FD4109" w:rsidRPr="00A31355" w:rsidRDefault="00FD4109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.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пресс-центр</w:t>
            </w:r>
          </w:p>
        </w:tc>
      </w:tr>
      <w:tr w:rsidR="00FD4109" w:rsidRPr="00632C59" w:rsidTr="00D96B2D">
        <w:tc>
          <w:tcPr>
            <w:tcW w:w="675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предметных неделях.</w:t>
            </w:r>
          </w:p>
        </w:tc>
        <w:tc>
          <w:tcPr>
            <w:tcW w:w="1614" w:type="dxa"/>
          </w:tcPr>
          <w:p w:rsidR="00FD4109" w:rsidRPr="00A31355" w:rsidRDefault="00FD4109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FD4109" w:rsidRPr="00632C59" w:rsidTr="00D96B2D">
        <w:tc>
          <w:tcPr>
            <w:tcW w:w="675" w:type="dxa"/>
          </w:tcPr>
          <w:p w:rsidR="00FD4109" w:rsidRPr="004A1E69" w:rsidRDefault="00FD4109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D4109" w:rsidRPr="00A31355" w:rsidRDefault="00FD4109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: «Юмор в жизни человека»</w:t>
            </w:r>
          </w:p>
        </w:tc>
        <w:tc>
          <w:tcPr>
            <w:tcW w:w="1614" w:type="dxa"/>
          </w:tcPr>
          <w:p w:rsidR="00FD4109" w:rsidRPr="00A31355" w:rsidRDefault="00E9690B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FD4109" w:rsidRPr="00A31355" w:rsidRDefault="00FD410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E4401" w:rsidRPr="00632C59" w:rsidTr="00D96B2D">
        <w:tc>
          <w:tcPr>
            <w:tcW w:w="675" w:type="dxa"/>
          </w:tcPr>
          <w:p w:rsidR="00FE4401" w:rsidRPr="004A1E69" w:rsidRDefault="00FE4401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E4401" w:rsidRPr="00A31355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интеллектуальный марафон.</w:t>
            </w:r>
          </w:p>
        </w:tc>
        <w:tc>
          <w:tcPr>
            <w:tcW w:w="1614" w:type="dxa"/>
          </w:tcPr>
          <w:p w:rsidR="00FE4401" w:rsidRPr="00A31355" w:rsidRDefault="00FE4401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FE4401" w:rsidRPr="00A31355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E4401" w:rsidRPr="00632C59" w:rsidTr="00D96B2D">
        <w:tc>
          <w:tcPr>
            <w:tcW w:w="675" w:type="dxa"/>
          </w:tcPr>
          <w:p w:rsidR="00FE4401" w:rsidRPr="004A1E69" w:rsidRDefault="00FE4401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школьных, городских предметных олимпиадах.</w:t>
            </w:r>
          </w:p>
        </w:tc>
        <w:tc>
          <w:tcPr>
            <w:tcW w:w="1614" w:type="dxa"/>
          </w:tcPr>
          <w:p w:rsidR="00FE4401" w:rsidRDefault="00FE4401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13" w:type="dxa"/>
          </w:tcPr>
          <w:p w:rsidR="00FE4401" w:rsidRPr="00A31355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FE4401" w:rsidRPr="00632C59" w:rsidTr="00D96B2D">
        <w:tc>
          <w:tcPr>
            <w:tcW w:w="675" w:type="dxa"/>
          </w:tcPr>
          <w:p w:rsidR="00FE4401" w:rsidRPr="004A1E69" w:rsidRDefault="00FE4401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E4401" w:rsidRDefault="00FE4401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Глубинные тайны человеческого познания»</w:t>
            </w:r>
          </w:p>
        </w:tc>
        <w:tc>
          <w:tcPr>
            <w:tcW w:w="1614" w:type="dxa"/>
          </w:tcPr>
          <w:p w:rsidR="00FE4401" w:rsidRDefault="00FE4401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FE4401" w:rsidRPr="00A31355" w:rsidRDefault="00FE44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ебный сектор</w:t>
            </w:r>
          </w:p>
        </w:tc>
      </w:tr>
      <w:tr w:rsidR="003732B3" w:rsidRPr="00632C59" w:rsidTr="00D96B2D">
        <w:tc>
          <w:tcPr>
            <w:tcW w:w="675" w:type="dxa"/>
          </w:tcPr>
          <w:p w:rsidR="003732B3" w:rsidRPr="004A1E69" w:rsidRDefault="003732B3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3732B3" w:rsidRDefault="003732B3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Уч</w:t>
            </w:r>
            <w:r w:rsidR="00DD264F">
              <w:rPr>
                <w:rFonts w:ascii="Times New Roman" w:hAnsi="Times New Roman" w:cs="Times New Roman"/>
                <w:sz w:val="24"/>
                <w:szCs w:val="24"/>
              </w:rPr>
              <w:t xml:space="preserve">ебные заведения </w:t>
            </w:r>
            <w:r w:rsidR="00321C50">
              <w:rPr>
                <w:rFonts w:ascii="Times New Roman" w:hAnsi="Times New Roman" w:cs="Times New Roman"/>
                <w:sz w:val="24"/>
                <w:szCs w:val="24"/>
              </w:rPr>
              <w:t>Ростова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3732B3" w:rsidRDefault="003732B3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732B3" w:rsidRPr="00632C59" w:rsidTr="00D96B2D">
        <w:tc>
          <w:tcPr>
            <w:tcW w:w="675" w:type="dxa"/>
          </w:tcPr>
          <w:p w:rsidR="003732B3" w:rsidRDefault="003732B3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3732B3" w:rsidRDefault="003732B3" w:rsidP="00632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празднике «День знаний»</w:t>
            </w:r>
          </w:p>
        </w:tc>
        <w:tc>
          <w:tcPr>
            <w:tcW w:w="1614" w:type="dxa"/>
          </w:tcPr>
          <w:p w:rsidR="003732B3" w:rsidRDefault="003732B3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</w:tbl>
    <w:p w:rsidR="00FE4401" w:rsidRDefault="00FE4401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равственно-правовая, патриотическая деятельность.</w:t>
      </w:r>
    </w:p>
    <w:p w:rsidR="00FE4401" w:rsidRDefault="00FE4401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1) формирование гражданской позиции, привитие чувства сопричастности к судьбам Отечества и родного города; 2) обучение пониманию смысла человеческого существования, ценности своего существования и ценности существования других людей.</w:t>
      </w:r>
    </w:p>
    <w:p w:rsidR="00B524EC" w:rsidRDefault="00FE4401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формировать у учащихся культуру миропонимания; 2) формировать у учащихся осознание исторического прошлого и будущего и своей роли в нём; 3) обучение решению задач правового воспитания, связанных с проблемой морального саморазвития и </w:t>
      </w:r>
      <w:r w:rsidR="00B524EC">
        <w:rPr>
          <w:rFonts w:ascii="Times New Roman" w:hAnsi="Times New Roman" w:cs="Times New Roman"/>
          <w:sz w:val="32"/>
          <w:szCs w:val="32"/>
        </w:rPr>
        <w:t>самосовершенствования</w:t>
      </w:r>
    </w:p>
    <w:p w:rsidR="00B524EC" w:rsidRPr="00B524EC" w:rsidRDefault="00B524EC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5"/>
        <w:gridCol w:w="5670"/>
        <w:gridCol w:w="1614"/>
        <w:gridCol w:w="2213"/>
      </w:tblGrid>
      <w:tr w:rsidR="004A1E69" w:rsidTr="00D96B2D">
        <w:tc>
          <w:tcPr>
            <w:tcW w:w="675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614" w:type="dxa"/>
          </w:tcPr>
          <w:p w:rsidR="004A1E69" w:rsidRPr="00632C59" w:rsidRDefault="004A1E69" w:rsidP="000A2E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4A1E69" w:rsidRPr="00632C59" w:rsidRDefault="004A1E69" w:rsidP="00F540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D2801" w:rsidTr="00D96B2D">
        <w:tc>
          <w:tcPr>
            <w:tcW w:w="675" w:type="dxa"/>
          </w:tcPr>
          <w:p w:rsidR="003D2801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D2801" w:rsidRPr="003D2801" w:rsidRDefault="00321C50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амяти жертв терроризма</w:t>
            </w:r>
          </w:p>
        </w:tc>
        <w:tc>
          <w:tcPr>
            <w:tcW w:w="1614" w:type="dxa"/>
          </w:tcPr>
          <w:p w:rsidR="003D2801" w:rsidRDefault="003D2801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3D2801" w:rsidRDefault="003D2801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A1E69" w:rsidTr="00D96B2D">
        <w:tc>
          <w:tcPr>
            <w:tcW w:w="675" w:type="dxa"/>
          </w:tcPr>
          <w:p w:rsidR="004A1E69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A1E69" w:rsidRPr="004A1E69" w:rsidRDefault="004A1E69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ветеранов.</w:t>
            </w:r>
          </w:p>
        </w:tc>
        <w:tc>
          <w:tcPr>
            <w:tcW w:w="1614" w:type="dxa"/>
          </w:tcPr>
          <w:p w:rsidR="004A1E69" w:rsidRPr="00A31355" w:rsidRDefault="004A1E69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4A1E69" w:rsidTr="00D96B2D">
        <w:tc>
          <w:tcPr>
            <w:tcW w:w="675" w:type="dxa"/>
          </w:tcPr>
          <w:p w:rsidR="004A1E69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A1E69" w:rsidRPr="004A1E69" w:rsidRDefault="00DD264F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22607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 продолжать работу вожатых.</w:t>
            </w:r>
          </w:p>
        </w:tc>
        <w:tc>
          <w:tcPr>
            <w:tcW w:w="1614" w:type="dxa"/>
          </w:tcPr>
          <w:p w:rsidR="004A1E69" w:rsidRPr="00A31355" w:rsidRDefault="004A1E69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4A1E69" w:rsidRPr="00A31355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ителя истории</w:t>
            </w:r>
          </w:p>
        </w:tc>
      </w:tr>
      <w:tr w:rsidR="00B42CB3" w:rsidTr="00D96B2D">
        <w:tc>
          <w:tcPr>
            <w:tcW w:w="675" w:type="dxa"/>
          </w:tcPr>
          <w:p w:rsidR="00B42C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42CB3" w:rsidRPr="00B42CB3" w:rsidRDefault="00B42C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>Беседа «Обязанности гражданина России»</w:t>
            </w:r>
          </w:p>
        </w:tc>
        <w:tc>
          <w:tcPr>
            <w:tcW w:w="1614" w:type="dxa"/>
          </w:tcPr>
          <w:p w:rsidR="00B42CB3" w:rsidRDefault="00B42CB3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A1E69" w:rsidTr="00D96B2D">
        <w:tc>
          <w:tcPr>
            <w:tcW w:w="675" w:type="dxa"/>
          </w:tcPr>
          <w:p w:rsidR="004A1E69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A1E69" w:rsidRPr="004A1E69" w:rsidRDefault="00222607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Что вы хотите от жизни?»</w:t>
            </w:r>
          </w:p>
        </w:tc>
        <w:tc>
          <w:tcPr>
            <w:tcW w:w="1614" w:type="dxa"/>
          </w:tcPr>
          <w:p w:rsidR="004A1E69" w:rsidRPr="00A31355" w:rsidRDefault="004A1E69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6D72CD" w:rsidRDefault="004A1E69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  <w:p w:rsidR="006D72CD" w:rsidRPr="00A31355" w:rsidRDefault="00652CD8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E69">
              <w:rPr>
                <w:rFonts w:ascii="Times New Roman" w:hAnsi="Times New Roman" w:cs="Times New Roman"/>
                <w:sz w:val="24"/>
                <w:szCs w:val="24"/>
              </w:rPr>
              <w:t>ожатые</w:t>
            </w:r>
          </w:p>
        </w:tc>
      </w:tr>
      <w:tr w:rsidR="00B42CB3" w:rsidTr="00D96B2D">
        <w:tc>
          <w:tcPr>
            <w:tcW w:w="675" w:type="dxa"/>
          </w:tcPr>
          <w:p w:rsidR="00B42C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42CB3" w:rsidRPr="00B42CB3" w:rsidRDefault="00B42C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Готов служить России»</w:t>
            </w:r>
          </w:p>
        </w:tc>
        <w:tc>
          <w:tcPr>
            <w:tcW w:w="1614" w:type="dxa"/>
          </w:tcPr>
          <w:p w:rsidR="00B42CB3" w:rsidRDefault="00B42CB3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B42CB3" w:rsidRDefault="00B42C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732B3" w:rsidTr="00D96B2D">
        <w:tc>
          <w:tcPr>
            <w:tcW w:w="675" w:type="dxa"/>
          </w:tcPr>
          <w:p w:rsidR="003732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емья в жизни человека»</w:t>
            </w:r>
          </w:p>
        </w:tc>
        <w:tc>
          <w:tcPr>
            <w:tcW w:w="1614" w:type="dxa"/>
          </w:tcPr>
          <w:p w:rsidR="003732B3" w:rsidRPr="004A1E69" w:rsidRDefault="003732B3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732B3" w:rsidTr="00D96B2D">
        <w:tc>
          <w:tcPr>
            <w:tcW w:w="675" w:type="dxa"/>
          </w:tcPr>
          <w:p w:rsidR="003732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едставителями правоохранительных органов об  ответственности  учащихся за правонарушения.</w:t>
            </w:r>
          </w:p>
        </w:tc>
        <w:tc>
          <w:tcPr>
            <w:tcW w:w="1614" w:type="dxa"/>
          </w:tcPr>
          <w:p w:rsidR="003732B3" w:rsidRPr="00A31355" w:rsidRDefault="003732B3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3732B3" w:rsidRPr="00A31355" w:rsidRDefault="003732B3" w:rsidP="00373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инспектор ПДН</w:t>
            </w:r>
          </w:p>
        </w:tc>
      </w:tr>
      <w:tr w:rsidR="003732B3" w:rsidTr="00D96B2D">
        <w:tc>
          <w:tcPr>
            <w:tcW w:w="675" w:type="dxa"/>
          </w:tcPr>
          <w:p w:rsidR="003732B3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732B3" w:rsidRPr="004A1E69" w:rsidRDefault="003732B3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онцерта учителям-ветеранам: «День пожилого человека-день мудрости».</w:t>
            </w:r>
          </w:p>
        </w:tc>
        <w:tc>
          <w:tcPr>
            <w:tcW w:w="1614" w:type="dxa"/>
          </w:tcPr>
          <w:p w:rsidR="003732B3" w:rsidRPr="004A1E69" w:rsidRDefault="003732B3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3732B3" w:rsidRPr="00A31355" w:rsidRDefault="003732B3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163394" w:rsidTr="00D96B2D">
        <w:tc>
          <w:tcPr>
            <w:tcW w:w="675" w:type="dxa"/>
          </w:tcPr>
          <w:p w:rsidR="00163394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63394" w:rsidRPr="00163394" w:rsidRDefault="00163394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94">
              <w:rPr>
                <w:rFonts w:ascii="Times New Roman" w:hAnsi="Times New Roman" w:cs="Times New Roman"/>
                <w:sz w:val="24"/>
                <w:szCs w:val="24"/>
              </w:rPr>
              <w:t>Беседа на тему: «Толерантность как феномен массового сознания»</w:t>
            </w:r>
          </w:p>
        </w:tc>
        <w:tc>
          <w:tcPr>
            <w:tcW w:w="1614" w:type="dxa"/>
          </w:tcPr>
          <w:p w:rsidR="00163394" w:rsidRDefault="00163394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163394" w:rsidRDefault="00163394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D96B2D">
        <w:tc>
          <w:tcPr>
            <w:tcW w:w="675" w:type="dxa"/>
          </w:tcPr>
          <w:p w:rsidR="007B182E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вящённая Дню героя.</w:t>
            </w:r>
          </w:p>
        </w:tc>
        <w:tc>
          <w:tcPr>
            <w:tcW w:w="1614" w:type="dxa"/>
          </w:tcPr>
          <w:p w:rsidR="007B182E" w:rsidRPr="004A1E69" w:rsidRDefault="007B182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D96B2D">
        <w:tc>
          <w:tcPr>
            <w:tcW w:w="675" w:type="dxa"/>
          </w:tcPr>
          <w:p w:rsidR="007B182E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поколений» - мероприятия в честь Дня Победы.</w:t>
            </w:r>
            <w:r w:rsidR="00B4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</w:tcPr>
          <w:p w:rsidR="007B182E" w:rsidRPr="004A1E69" w:rsidRDefault="007B182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B42CB3" w:rsidTr="00D96B2D">
        <w:tc>
          <w:tcPr>
            <w:tcW w:w="675" w:type="dxa"/>
          </w:tcPr>
          <w:p w:rsidR="00B42CB3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B42CB3" w:rsidRDefault="00D854F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614" w:type="dxa"/>
          </w:tcPr>
          <w:p w:rsidR="00B42CB3" w:rsidRDefault="00321C50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13" w:type="dxa"/>
          </w:tcPr>
          <w:p w:rsidR="00B42CB3" w:rsidRDefault="00D854F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класса</w:t>
            </w:r>
          </w:p>
        </w:tc>
      </w:tr>
      <w:tr w:rsidR="007B182E" w:rsidTr="00D96B2D">
        <w:tc>
          <w:tcPr>
            <w:tcW w:w="675" w:type="dxa"/>
          </w:tcPr>
          <w:p w:rsidR="007B182E" w:rsidRPr="004A1E69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борьбе с террором.</w:t>
            </w:r>
          </w:p>
        </w:tc>
        <w:tc>
          <w:tcPr>
            <w:tcW w:w="1614" w:type="dxa"/>
          </w:tcPr>
          <w:p w:rsidR="007B182E" w:rsidRPr="00A31355" w:rsidRDefault="007B182E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D96B2D">
        <w:tc>
          <w:tcPr>
            <w:tcW w:w="675" w:type="dxa"/>
          </w:tcPr>
          <w:p w:rsidR="007B182E" w:rsidRPr="004A1E69" w:rsidRDefault="007B182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B182E" w:rsidRPr="00B524EC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ённый Дню матери</w:t>
            </w:r>
            <w:r w:rsidR="00B524EC">
              <w:rPr>
                <w:rFonts w:ascii="Times New Roman" w:hAnsi="Times New Roman" w:cs="Times New Roman"/>
                <w:sz w:val="24"/>
                <w:szCs w:val="24"/>
              </w:rPr>
              <w:t>: «Я люблю тебя до слёз…»</w:t>
            </w:r>
          </w:p>
        </w:tc>
        <w:tc>
          <w:tcPr>
            <w:tcW w:w="1614" w:type="dxa"/>
          </w:tcPr>
          <w:p w:rsidR="007B182E" w:rsidRPr="004A1E69" w:rsidRDefault="007B182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7B182E" w:rsidTr="00D96B2D">
        <w:tc>
          <w:tcPr>
            <w:tcW w:w="675" w:type="dxa"/>
          </w:tcPr>
          <w:p w:rsidR="007B182E" w:rsidRPr="004A1E69" w:rsidRDefault="007B182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B182E" w:rsidRPr="004A1E69" w:rsidRDefault="007B182E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города.</w:t>
            </w:r>
          </w:p>
        </w:tc>
        <w:tc>
          <w:tcPr>
            <w:tcW w:w="1614" w:type="dxa"/>
          </w:tcPr>
          <w:p w:rsidR="007B182E" w:rsidRPr="004A1E69" w:rsidRDefault="007B182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B182E" w:rsidTr="00D96B2D">
        <w:tc>
          <w:tcPr>
            <w:tcW w:w="675" w:type="dxa"/>
          </w:tcPr>
          <w:p w:rsidR="007B182E" w:rsidRPr="004A1E69" w:rsidRDefault="007B182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B182E" w:rsidRPr="004A1E69" w:rsidRDefault="007B182E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на тему: «Я имею право на…»</w:t>
            </w:r>
          </w:p>
        </w:tc>
        <w:tc>
          <w:tcPr>
            <w:tcW w:w="1614" w:type="dxa"/>
          </w:tcPr>
          <w:p w:rsidR="007B182E" w:rsidRPr="004A1E69" w:rsidRDefault="007B182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7B182E" w:rsidRPr="00A31355" w:rsidRDefault="007B182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творческая группа</w:t>
            </w:r>
          </w:p>
        </w:tc>
      </w:tr>
      <w:tr w:rsidR="00CF793C" w:rsidTr="00D96B2D">
        <w:tc>
          <w:tcPr>
            <w:tcW w:w="675" w:type="dxa"/>
          </w:tcPr>
          <w:p w:rsidR="00CF793C" w:rsidRPr="004A1E69" w:rsidRDefault="00CF793C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85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F793C" w:rsidRDefault="00CF793C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Какие воспоминания оставлю я о себе в школе»</w:t>
            </w:r>
          </w:p>
        </w:tc>
        <w:tc>
          <w:tcPr>
            <w:tcW w:w="1614" w:type="dxa"/>
          </w:tcPr>
          <w:p w:rsidR="00CF793C" w:rsidRDefault="00CF793C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9E37C0" w:rsidTr="00D96B2D">
        <w:tc>
          <w:tcPr>
            <w:tcW w:w="675" w:type="dxa"/>
          </w:tcPr>
          <w:p w:rsidR="009E37C0" w:rsidRDefault="00D854FE" w:rsidP="004A1E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9E37C0" w:rsidRDefault="00222607" w:rsidP="00FE44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роки семейных ценностей</w:t>
            </w:r>
            <w:r w:rsidR="009E3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</w:tcPr>
          <w:p w:rsidR="009E37C0" w:rsidRDefault="009E37C0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9E37C0" w:rsidRPr="00A31355" w:rsidRDefault="009E37C0" w:rsidP="00BD6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B182E" w:rsidRDefault="007B182E" w:rsidP="00D96B2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тетическое воспитание.</w:t>
      </w:r>
    </w:p>
    <w:p w:rsidR="007B182E" w:rsidRDefault="007B182E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 w:rsidR="00995D47">
        <w:rPr>
          <w:rFonts w:ascii="Times New Roman" w:hAnsi="Times New Roman" w:cs="Times New Roman"/>
          <w:sz w:val="32"/>
          <w:szCs w:val="32"/>
        </w:rPr>
        <w:t xml:space="preserve"> развитие художественно-эстетического вкуса, интереса к внеклассной деятельности.</w:t>
      </w:r>
    </w:p>
    <w:p w:rsidR="00995D47" w:rsidRDefault="00995D47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создание условий для равного проявления учащимися своей индивидуальности внеурочной деятельности; 2) изучение интересов и потребностей учащихся во внеурочной деятельности; 3) развитие способностей адекватно оценивать свои результаты и быть справедливым к чужим достижениям.</w:t>
      </w:r>
    </w:p>
    <w:tbl>
      <w:tblPr>
        <w:tblStyle w:val="a4"/>
        <w:tblpPr w:leftFromText="180" w:rightFromText="180" w:vertAnchor="text" w:horzAnchor="margin" w:tblpY="15"/>
        <w:tblW w:w="0" w:type="auto"/>
        <w:tblLook w:val="04A0"/>
      </w:tblPr>
      <w:tblGrid>
        <w:gridCol w:w="675"/>
        <w:gridCol w:w="5670"/>
        <w:gridCol w:w="1614"/>
        <w:gridCol w:w="2213"/>
      </w:tblGrid>
      <w:tr w:rsidR="00321C50" w:rsidTr="00321C50">
        <w:tc>
          <w:tcPr>
            <w:tcW w:w="675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614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в оформлении класса, классного уголка.</w:t>
            </w:r>
          </w:p>
        </w:tc>
        <w:tc>
          <w:tcPr>
            <w:tcW w:w="1614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.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21C50" w:rsidRPr="00DD264F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4F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поведения учащихся в школе».</w:t>
            </w:r>
          </w:p>
        </w:tc>
        <w:tc>
          <w:tcPr>
            <w:tcW w:w="1614" w:type="dxa"/>
          </w:tcPr>
          <w:p w:rsidR="00321C50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ть газеты-поздравления учителям и одноклассникам</w:t>
            </w:r>
          </w:p>
        </w:tc>
        <w:tc>
          <w:tcPr>
            <w:tcW w:w="1614" w:type="dxa"/>
          </w:tcPr>
          <w:p w:rsidR="00321C50" w:rsidRPr="00A31355" w:rsidRDefault="00321C50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Цветы и фантазия»</w:t>
            </w:r>
          </w:p>
        </w:tc>
        <w:tc>
          <w:tcPr>
            <w:tcW w:w="1614" w:type="dxa"/>
          </w:tcPr>
          <w:p w:rsidR="00321C50" w:rsidRPr="00995D47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</w:tc>
        <w:tc>
          <w:tcPr>
            <w:tcW w:w="1614" w:type="dxa"/>
          </w:tcPr>
          <w:p w:rsidR="00321C50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компьютерной графики.</w:t>
            </w:r>
          </w:p>
        </w:tc>
        <w:tc>
          <w:tcPr>
            <w:tcW w:w="1614" w:type="dxa"/>
          </w:tcPr>
          <w:p w:rsidR="00321C50" w:rsidRPr="00A31355" w:rsidRDefault="00321C50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атральных сезонах.</w:t>
            </w:r>
          </w:p>
        </w:tc>
        <w:tc>
          <w:tcPr>
            <w:tcW w:w="1614" w:type="dxa"/>
          </w:tcPr>
          <w:p w:rsidR="00321C50" w:rsidRPr="00995D47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овогоднем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новогодних утренниках для младших школьников.</w:t>
            </w:r>
          </w:p>
        </w:tc>
        <w:tc>
          <w:tcPr>
            <w:tcW w:w="1614" w:type="dxa"/>
          </w:tcPr>
          <w:p w:rsidR="00321C50" w:rsidRPr="00995D47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B" w:rsidRPr="00995D47" w:rsidTr="00321C50">
        <w:tc>
          <w:tcPr>
            <w:tcW w:w="675" w:type="dxa"/>
          </w:tcPr>
          <w:p w:rsidR="00170A0B" w:rsidRPr="00995D47" w:rsidRDefault="00170A0B" w:rsidP="00170A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70A0B" w:rsidRPr="00995D47" w:rsidRDefault="00170A0B" w:rsidP="00170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614" w:type="dxa"/>
          </w:tcPr>
          <w:p w:rsidR="00170A0B" w:rsidRPr="00A31355" w:rsidRDefault="00170A0B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13" w:type="dxa"/>
          </w:tcPr>
          <w:p w:rsidR="00170A0B" w:rsidRDefault="00170A0B" w:rsidP="00170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170A0B" w:rsidRPr="00995D47" w:rsidRDefault="00170A0B" w:rsidP="00170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а </w:t>
            </w:r>
          </w:p>
        </w:tc>
        <w:tc>
          <w:tcPr>
            <w:tcW w:w="1614" w:type="dxa"/>
          </w:tcPr>
          <w:p w:rsidR="00321C50" w:rsidRPr="00A31355" w:rsidRDefault="00321C50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нкурсе чтецов.</w:t>
            </w:r>
          </w:p>
        </w:tc>
        <w:tc>
          <w:tcPr>
            <w:tcW w:w="1614" w:type="dxa"/>
          </w:tcPr>
          <w:p w:rsidR="00321C50" w:rsidRPr="00995D47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литературы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</w:tcPr>
          <w:p w:rsidR="00321C50" w:rsidRPr="00B42CB3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>Конкурс «Мусорная мода»</w:t>
            </w:r>
          </w:p>
        </w:tc>
        <w:tc>
          <w:tcPr>
            <w:tcW w:w="1614" w:type="dxa"/>
          </w:tcPr>
          <w:p w:rsidR="00321C50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RPr="00995D47" w:rsidTr="00321C50">
        <w:tc>
          <w:tcPr>
            <w:tcW w:w="675" w:type="dxa"/>
          </w:tcPr>
          <w:p w:rsidR="00321C50" w:rsidRPr="00995D4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21C50" w:rsidRPr="00995D47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-обсуждения просмотренных спектаклей.</w:t>
            </w:r>
          </w:p>
        </w:tc>
        <w:tc>
          <w:tcPr>
            <w:tcW w:w="1614" w:type="dxa"/>
          </w:tcPr>
          <w:p w:rsidR="00321C50" w:rsidRPr="00A31355" w:rsidRDefault="00321C50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254AB5" w:rsidRDefault="00254AB5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ирование здорового образа жизни.</w:t>
      </w:r>
    </w:p>
    <w:p w:rsidR="00254AB5" w:rsidRDefault="00254AB5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4081">
        <w:rPr>
          <w:rFonts w:ascii="Times New Roman" w:hAnsi="Times New Roman" w:cs="Times New Roman"/>
          <w:sz w:val="32"/>
          <w:szCs w:val="32"/>
        </w:rPr>
        <w:t>использование педагогических технологий и методических приёмов для демонстрации учащимся значимости его физического и психического здоровья, для будущего самоутверждения.</w:t>
      </w:r>
    </w:p>
    <w:p w:rsidR="00F54081" w:rsidRDefault="00F54081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знакомить учащихся с опытом и традициями предыдущих поколений по сохранению здоровья нации; 2) формировать у учащихся культуру сохранения и совершенствования собственного здоровья.</w:t>
      </w:r>
    </w:p>
    <w:tbl>
      <w:tblPr>
        <w:tblStyle w:val="a4"/>
        <w:tblpPr w:leftFromText="180" w:rightFromText="180" w:vertAnchor="text" w:horzAnchor="margin" w:tblpY="144"/>
        <w:tblW w:w="0" w:type="auto"/>
        <w:tblLook w:val="04A0"/>
      </w:tblPr>
      <w:tblGrid>
        <w:gridCol w:w="675"/>
        <w:gridCol w:w="5670"/>
        <w:gridCol w:w="1614"/>
        <w:gridCol w:w="2213"/>
      </w:tblGrid>
      <w:tr w:rsidR="00D96B2D" w:rsidTr="00D96B2D">
        <w:tc>
          <w:tcPr>
            <w:tcW w:w="675" w:type="dxa"/>
          </w:tcPr>
          <w:p w:rsidR="00D96B2D" w:rsidRPr="00632C59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D96B2D" w:rsidRPr="00632C59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614" w:type="dxa"/>
          </w:tcPr>
          <w:p w:rsidR="00D96B2D" w:rsidRPr="00632C59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D96B2D" w:rsidRPr="00632C59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ожарной безопасности.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напоминание о правилах поведения в школе.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96B2D" w:rsidRDefault="00D96B2D" w:rsidP="00D9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4F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 «Детям безопасность на дорогах»</w:t>
            </w:r>
          </w:p>
        </w:tc>
        <w:tc>
          <w:tcPr>
            <w:tcW w:w="1614" w:type="dxa"/>
          </w:tcPr>
          <w:p w:rsidR="00D96B2D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D96B2D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D96B2D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D96B2D" w:rsidRPr="00DD264F" w:rsidRDefault="00D96B2D" w:rsidP="00D9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суицида, экстремизма, терроризма.</w:t>
            </w:r>
          </w:p>
        </w:tc>
        <w:tc>
          <w:tcPr>
            <w:tcW w:w="1614" w:type="dxa"/>
          </w:tcPr>
          <w:p w:rsidR="00D96B2D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D96B2D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остудных заболеваний.</w:t>
            </w:r>
          </w:p>
        </w:tc>
        <w:tc>
          <w:tcPr>
            <w:tcW w:w="1614" w:type="dxa"/>
          </w:tcPr>
          <w:p w:rsidR="00D96B2D" w:rsidRPr="00A31355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около водоёмов.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-весна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ичной гигиене и режиме дня.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96B2D" w:rsidRPr="00DF64C4" w:rsidRDefault="00D96B2D" w:rsidP="00D9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4">
              <w:rPr>
                <w:rFonts w:ascii="Times New Roman" w:hAnsi="Times New Roman" w:cs="Times New Roman"/>
                <w:sz w:val="24"/>
                <w:szCs w:val="24"/>
              </w:rPr>
              <w:t>Марафон «Молодежь за здоровый образ жизни»</w:t>
            </w:r>
          </w:p>
        </w:tc>
        <w:tc>
          <w:tcPr>
            <w:tcW w:w="1614" w:type="dxa"/>
          </w:tcPr>
          <w:p w:rsidR="00D96B2D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D96B2D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D96B2D" w:rsidRPr="00DF64C4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4C4">
              <w:rPr>
                <w:rFonts w:ascii="Times New Roman" w:hAnsi="Times New Roman" w:cs="Times New Roman"/>
                <w:sz w:val="24"/>
                <w:szCs w:val="24"/>
              </w:rPr>
              <w:t>Классный час «Спорт в моей жизни»</w:t>
            </w:r>
          </w:p>
        </w:tc>
        <w:tc>
          <w:tcPr>
            <w:tcW w:w="1614" w:type="dxa"/>
          </w:tcPr>
          <w:p w:rsidR="00D96B2D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D96B2D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пасности петард.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96B2D" w:rsidRPr="00B42CB3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B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1614" w:type="dxa"/>
          </w:tcPr>
          <w:p w:rsidR="00D96B2D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D96B2D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ТП, ПДД.</w:t>
            </w:r>
          </w:p>
        </w:tc>
        <w:tc>
          <w:tcPr>
            <w:tcW w:w="1614" w:type="dxa"/>
          </w:tcPr>
          <w:p w:rsidR="00D96B2D" w:rsidRPr="00A31355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соревнованиях по различным видам спорта.</w:t>
            </w:r>
          </w:p>
        </w:tc>
        <w:tc>
          <w:tcPr>
            <w:tcW w:w="1614" w:type="dxa"/>
          </w:tcPr>
          <w:p w:rsidR="00D96B2D" w:rsidRPr="00A31355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спортивный сектор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цейских соревнованиях по пулевой стрельбе.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Диеты, лечебное питание, голодание, пост».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фельдшер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Модели поведения в экстремальных ситуациях»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Всемирный день без табака»</w:t>
            </w:r>
          </w:p>
        </w:tc>
        <w:tc>
          <w:tcPr>
            <w:tcW w:w="1614" w:type="dxa"/>
          </w:tcPr>
          <w:p w:rsidR="00D96B2D" w:rsidRPr="00F54081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 актив класса</w:t>
            </w:r>
          </w:p>
        </w:tc>
      </w:tr>
      <w:tr w:rsidR="00D96B2D" w:rsidRPr="00F54081" w:rsidTr="00D96B2D">
        <w:tc>
          <w:tcPr>
            <w:tcW w:w="675" w:type="dxa"/>
          </w:tcPr>
          <w:p w:rsidR="00D96B2D" w:rsidRPr="00F54081" w:rsidRDefault="00D96B2D" w:rsidP="00D96B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0" w:type="dxa"/>
          </w:tcPr>
          <w:p w:rsidR="00D96B2D" w:rsidRPr="00F54081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реде курения, алкоголя, наркотиков.</w:t>
            </w:r>
          </w:p>
        </w:tc>
        <w:tc>
          <w:tcPr>
            <w:tcW w:w="1614" w:type="dxa"/>
          </w:tcPr>
          <w:p w:rsidR="00D96B2D" w:rsidRPr="00A31355" w:rsidRDefault="00D96B2D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D96B2D" w:rsidRPr="00A31355" w:rsidRDefault="00D96B2D" w:rsidP="00D96B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D17DED" w:rsidRDefault="00D17DED" w:rsidP="000A2EE3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ка учащихся к труду и выбору профессии.</w:t>
      </w:r>
    </w:p>
    <w:p w:rsidR="00D17DED" w:rsidRDefault="00D17DED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 w:rsidR="000E1425">
        <w:rPr>
          <w:rFonts w:ascii="Times New Roman" w:hAnsi="Times New Roman" w:cs="Times New Roman"/>
          <w:sz w:val="32"/>
          <w:szCs w:val="32"/>
        </w:rPr>
        <w:t>формирование уважения к труду и создаваемым ценностям.</w:t>
      </w:r>
    </w:p>
    <w:p w:rsidR="000E1425" w:rsidRDefault="000E1425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привитие трудовых навыков; 2) формирование положительного отношения к учебному труду; 3) воспитание уважения к труду других, рабочей профессии.</w:t>
      </w:r>
    </w:p>
    <w:p w:rsidR="00B524EC" w:rsidRPr="00CF793C" w:rsidRDefault="00B524EC" w:rsidP="00B524E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5"/>
        <w:gridCol w:w="5670"/>
        <w:gridCol w:w="1614"/>
        <w:gridCol w:w="2213"/>
      </w:tblGrid>
      <w:tr w:rsidR="000E1425" w:rsidTr="00D96B2D">
        <w:tc>
          <w:tcPr>
            <w:tcW w:w="675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614" w:type="dxa"/>
          </w:tcPr>
          <w:p w:rsidR="000E1425" w:rsidRPr="00632C59" w:rsidRDefault="000E1425" w:rsidP="000A2E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0E1425" w:rsidRPr="00632C59" w:rsidRDefault="000E1425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E1425" w:rsidTr="00D96B2D">
        <w:tc>
          <w:tcPr>
            <w:tcW w:w="675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летней практики.</w:t>
            </w:r>
          </w:p>
        </w:tc>
        <w:tc>
          <w:tcPr>
            <w:tcW w:w="1614" w:type="dxa"/>
          </w:tcPr>
          <w:p w:rsidR="000E1425" w:rsidRPr="000E1425" w:rsidRDefault="000E1425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E1425" w:rsidTr="00D96B2D">
        <w:tc>
          <w:tcPr>
            <w:tcW w:w="675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(дежурство в классе, дежурство по школе, генеральные уборки класса и школы).</w:t>
            </w:r>
          </w:p>
        </w:tc>
        <w:tc>
          <w:tcPr>
            <w:tcW w:w="1614" w:type="dxa"/>
          </w:tcPr>
          <w:p w:rsidR="000E1425" w:rsidRPr="00A31355" w:rsidRDefault="000E1425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2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0E1425" w:rsidRPr="00A31355" w:rsidRDefault="000E1425" w:rsidP="000E14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трудовой сектор</w:t>
            </w:r>
          </w:p>
        </w:tc>
      </w:tr>
      <w:tr w:rsidR="000E1425" w:rsidTr="00D96B2D">
        <w:tc>
          <w:tcPr>
            <w:tcW w:w="675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 прошлых лет.</w:t>
            </w:r>
          </w:p>
        </w:tc>
        <w:tc>
          <w:tcPr>
            <w:tcW w:w="1614" w:type="dxa"/>
          </w:tcPr>
          <w:p w:rsidR="000E1425" w:rsidRPr="00A31355" w:rsidRDefault="000E1425" w:rsidP="00D96B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96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9E37C0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E1425" w:rsidRDefault="009E37C0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14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9E37C0" w:rsidRPr="00A31355" w:rsidRDefault="009E37C0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25" w:rsidTr="00D96B2D">
        <w:tc>
          <w:tcPr>
            <w:tcW w:w="675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E1425" w:rsidRPr="000E1425" w:rsidRDefault="000E1425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ой выбор профессии - от чего он зависит».</w:t>
            </w:r>
          </w:p>
        </w:tc>
        <w:tc>
          <w:tcPr>
            <w:tcW w:w="1614" w:type="dxa"/>
          </w:tcPr>
          <w:p w:rsidR="000E1425" w:rsidRPr="000E1425" w:rsidRDefault="000E1425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0E1425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0E1425" w:rsidTr="00D96B2D">
        <w:tc>
          <w:tcPr>
            <w:tcW w:w="675" w:type="dxa"/>
          </w:tcPr>
          <w:p w:rsidR="000E1425" w:rsidRPr="000E1425" w:rsidRDefault="000E1425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E1425" w:rsidRDefault="000E1425" w:rsidP="00170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У</w:t>
            </w:r>
            <w:r w:rsidR="00E86836">
              <w:rPr>
                <w:rFonts w:ascii="Times New Roman" w:hAnsi="Times New Roman" w:cs="Times New Roman"/>
                <w:sz w:val="24"/>
                <w:szCs w:val="24"/>
              </w:rPr>
              <w:t xml:space="preserve">чебные заведения </w:t>
            </w:r>
            <w:r w:rsidR="00170A0B">
              <w:rPr>
                <w:rFonts w:ascii="Times New Roman" w:hAnsi="Times New Roman" w:cs="Times New Roman"/>
                <w:sz w:val="24"/>
                <w:szCs w:val="24"/>
              </w:rPr>
              <w:t>Ростова</w:t>
            </w:r>
            <w:r w:rsidR="00DF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8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0A0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E86836">
              <w:rPr>
                <w:rFonts w:ascii="Times New Roman" w:hAnsi="Times New Roman" w:cs="Times New Roman"/>
                <w:sz w:val="24"/>
                <w:szCs w:val="24"/>
              </w:rPr>
              <w:t xml:space="preserve">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614" w:type="dxa"/>
          </w:tcPr>
          <w:p w:rsidR="000E1425" w:rsidRDefault="000E1425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CF793C" w:rsidRPr="00A31355" w:rsidRDefault="000E1425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9690B" w:rsidTr="00D96B2D">
        <w:tc>
          <w:tcPr>
            <w:tcW w:w="675" w:type="dxa"/>
          </w:tcPr>
          <w:p w:rsidR="00E9690B" w:rsidRPr="000E1425" w:rsidRDefault="00E9690B" w:rsidP="000E14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1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9690B" w:rsidRPr="000E1425" w:rsidRDefault="00E9690B" w:rsidP="00D17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: «Моя будущая профессия. Какой я её вижу».</w:t>
            </w:r>
          </w:p>
        </w:tc>
        <w:tc>
          <w:tcPr>
            <w:tcW w:w="1614" w:type="dxa"/>
          </w:tcPr>
          <w:p w:rsidR="00E9690B" w:rsidRPr="000E1425" w:rsidRDefault="00E9690B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E9690B" w:rsidRPr="00A31355" w:rsidRDefault="00E9690B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</w:tbl>
    <w:p w:rsidR="000E1425" w:rsidRDefault="000E1425" w:rsidP="00D17DE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9690B" w:rsidRDefault="00E9690B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сихолого-педагогическое сопровождение.</w:t>
      </w:r>
    </w:p>
    <w:p w:rsidR="00E9690B" w:rsidRDefault="00E9690B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создание оптимально комфортных условий для развития личности, сохранения её неповторимости и раскрытия её потенциальных способностей.</w:t>
      </w:r>
    </w:p>
    <w:p w:rsidR="00E9690B" w:rsidRDefault="00E9690B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изучать личность ребёнка; 2) учитывать в работе черты характера и подбирать соответствующие методы работы; 3) поддерживать связь и взаимодействие в работе с учителями, родителями.</w:t>
      </w:r>
    </w:p>
    <w:p w:rsidR="00E9690B" w:rsidRDefault="00E9690B" w:rsidP="00E969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75"/>
        <w:gridCol w:w="5670"/>
        <w:gridCol w:w="1614"/>
        <w:gridCol w:w="2213"/>
      </w:tblGrid>
      <w:tr w:rsidR="00CF793C" w:rsidTr="00321C50">
        <w:tc>
          <w:tcPr>
            <w:tcW w:w="675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614" w:type="dxa"/>
          </w:tcPr>
          <w:p w:rsidR="00CF793C" w:rsidRPr="00632C59" w:rsidRDefault="00CF793C" w:rsidP="000A2E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CF793C" w:rsidRPr="00632C59" w:rsidRDefault="00CF793C" w:rsidP="00835B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F793C" w:rsidRPr="00CF793C" w:rsidTr="00321C50">
        <w:tc>
          <w:tcPr>
            <w:tcW w:w="675" w:type="dxa"/>
          </w:tcPr>
          <w:p w:rsidR="00CF793C" w:rsidRPr="00CF793C" w:rsidRDefault="00CF793C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F793C" w:rsidRPr="00CF793C" w:rsidRDefault="00CF793C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.</w:t>
            </w:r>
          </w:p>
        </w:tc>
        <w:tc>
          <w:tcPr>
            <w:tcW w:w="1614" w:type="dxa"/>
          </w:tcPr>
          <w:p w:rsidR="00CF793C" w:rsidRPr="00A31355" w:rsidRDefault="00CF793C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32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F793C" w:rsidRPr="00CF793C" w:rsidTr="00321C50">
        <w:tc>
          <w:tcPr>
            <w:tcW w:w="675" w:type="dxa"/>
          </w:tcPr>
          <w:p w:rsidR="00CF793C" w:rsidRPr="00CF793C" w:rsidRDefault="00CF793C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F793C" w:rsidRPr="00CF793C" w:rsidRDefault="00CF793C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.</w:t>
            </w:r>
          </w:p>
        </w:tc>
        <w:tc>
          <w:tcPr>
            <w:tcW w:w="1614" w:type="dxa"/>
          </w:tcPr>
          <w:p w:rsidR="00CF793C" w:rsidRPr="00A31355" w:rsidRDefault="00CF793C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2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3" w:type="dxa"/>
          </w:tcPr>
          <w:p w:rsidR="00CF793C" w:rsidRPr="00A31355" w:rsidRDefault="00CF793C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66AE" w:rsidRPr="00CF793C" w:rsidTr="00321C50">
        <w:tc>
          <w:tcPr>
            <w:tcW w:w="675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классный час «Какую роль в твоей жизни играет семья»</w:t>
            </w:r>
          </w:p>
        </w:tc>
        <w:tc>
          <w:tcPr>
            <w:tcW w:w="1614" w:type="dxa"/>
          </w:tcPr>
          <w:p w:rsidR="000666AE" w:rsidRPr="00CF793C" w:rsidRDefault="000666A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66AE" w:rsidRPr="00CF793C" w:rsidTr="00321C50">
        <w:tc>
          <w:tcPr>
            <w:tcW w:w="675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учащихся.</w:t>
            </w:r>
          </w:p>
        </w:tc>
        <w:tc>
          <w:tcPr>
            <w:tcW w:w="1614" w:type="dxa"/>
          </w:tcPr>
          <w:p w:rsidR="000666AE" w:rsidRPr="00CF793C" w:rsidRDefault="000666A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666AE" w:rsidRPr="00CF793C" w:rsidTr="00321C50">
        <w:tc>
          <w:tcPr>
            <w:tcW w:w="675" w:type="dxa"/>
          </w:tcPr>
          <w:p w:rsidR="000666AE" w:rsidRPr="00CF793C" w:rsidRDefault="000666A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666AE" w:rsidRPr="00CF793C" w:rsidRDefault="000666A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го-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для изучения коллектива.</w:t>
            </w:r>
          </w:p>
        </w:tc>
        <w:tc>
          <w:tcPr>
            <w:tcW w:w="1614" w:type="dxa"/>
          </w:tcPr>
          <w:p w:rsidR="000666AE" w:rsidRPr="00A31355" w:rsidRDefault="000666AE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21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13" w:type="dxa"/>
          </w:tcPr>
          <w:p w:rsidR="000666AE" w:rsidRPr="00A31355" w:rsidRDefault="000666A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6D72CD" w:rsidRPr="00CF793C" w:rsidTr="00321C50">
        <w:tc>
          <w:tcPr>
            <w:tcW w:w="675" w:type="dxa"/>
          </w:tcPr>
          <w:p w:rsidR="006D72CD" w:rsidRPr="00CF793C" w:rsidRDefault="006D72CD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организационное собрание. Выборы актива класса.</w:t>
            </w:r>
          </w:p>
        </w:tc>
        <w:tc>
          <w:tcPr>
            <w:tcW w:w="1614" w:type="dxa"/>
          </w:tcPr>
          <w:p w:rsidR="006D72CD" w:rsidRPr="00CF793C" w:rsidRDefault="006D72CD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213" w:type="dxa"/>
          </w:tcPr>
          <w:p w:rsidR="006D72CD" w:rsidRPr="00A31355" w:rsidRDefault="006D72C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D72CD" w:rsidRPr="00CF793C" w:rsidTr="00321C50">
        <w:tc>
          <w:tcPr>
            <w:tcW w:w="675" w:type="dxa"/>
          </w:tcPr>
          <w:p w:rsidR="006D72CD" w:rsidRPr="00CF793C" w:rsidRDefault="006D72CD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D72CD" w:rsidRPr="00CF793C" w:rsidRDefault="006D72CD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значит – человек состоялся?»</w:t>
            </w:r>
          </w:p>
        </w:tc>
        <w:tc>
          <w:tcPr>
            <w:tcW w:w="1614" w:type="dxa"/>
          </w:tcPr>
          <w:p w:rsidR="006D72CD" w:rsidRPr="00CF793C" w:rsidRDefault="006D72CD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6D72CD" w:rsidRPr="00A31355" w:rsidRDefault="006D72CD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35B6E" w:rsidRPr="00CF793C" w:rsidTr="00321C50">
        <w:tc>
          <w:tcPr>
            <w:tcW w:w="675" w:type="dxa"/>
          </w:tcPr>
          <w:p w:rsidR="00835B6E" w:rsidRPr="00CF793C" w:rsidRDefault="00835B6E" w:rsidP="00CF79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35B6E" w:rsidRDefault="00835B6E" w:rsidP="00E969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бороться с конфликтами»</w:t>
            </w:r>
          </w:p>
        </w:tc>
        <w:tc>
          <w:tcPr>
            <w:tcW w:w="1614" w:type="dxa"/>
          </w:tcPr>
          <w:p w:rsidR="00835B6E" w:rsidRDefault="00835B6E" w:rsidP="000A2E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835B6E" w:rsidRPr="00A31355" w:rsidRDefault="00835B6E" w:rsidP="00835B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D72CD" w:rsidRDefault="006D72CD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родителями.</w:t>
      </w:r>
    </w:p>
    <w:p w:rsidR="006D72CD" w:rsidRDefault="006D72CD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максимальное сближение интересов родителей и педагогов по формированию развитой личности.</w:t>
      </w:r>
    </w:p>
    <w:p w:rsidR="006D72CD" w:rsidRDefault="006D72CD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1) организация и совместное проведение досуга детей и родителей; 2) Организация психолого-педагогического просвещения родителей через систему родительских собраний, тематических и индивидуальных консультаций, бесед; 3) создание условий для благоприятного взаимодействия всех</w:t>
      </w:r>
      <w:r w:rsidR="00835B6E">
        <w:rPr>
          <w:rFonts w:ascii="Times New Roman" w:hAnsi="Times New Roman" w:cs="Times New Roman"/>
          <w:sz w:val="32"/>
          <w:szCs w:val="32"/>
        </w:rPr>
        <w:t xml:space="preserve"> участников учебно-воспитательного процесса - педагогов, детей и родителей.</w:t>
      </w:r>
    </w:p>
    <w:tbl>
      <w:tblPr>
        <w:tblStyle w:val="a4"/>
        <w:tblpPr w:leftFromText="180" w:rightFromText="180" w:vertAnchor="text" w:horzAnchor="margin" w:tblpY="6"/>
        <w:tblW w:w="0" w:type="auto"/>
        <w:tblLayout w:type="fixed"/>
        <w:tblLook w:val="04A0"/>
      </w:tblPr>
      <w:tblGrid>
        <w:gridCol w:w="675"/>
        <w:gridCol w:w="5670"/>
        <w:gridCol w:w="1614"/>
        <w:gridCol w:w="2213"/>
      </w:tblGrid>
      <w:tr w:rsidR="00321C50" w:rsidTr="00321C50">
        <w:tc>
          <w:tcPr>
            <w:tcW w:w="675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614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21C50" w:rsidRPr="00835B6E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активом.</w:t>
            </w:r>
          </w:p>
        </w:tc>
        <w:tc>
          <w:tcPr>
            <w:tcW w:w="1614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21C50" w:rsidRPr="00835B6E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учебной деятельности ребёнка, его психологическом состоянии.</w:t>
            </w:r>
          </w:p>
        </w:tc>
        <w:tc>
          <w:tcPr>
            <w:tcW w:w="1614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21C50" w:rsidRPr="00835B6E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экскурсии, походы. Участие родителей в подготовке и проведении этих мероприятий.</w:t>
            </w:r>
          </w:p>
        </w:tc>
        <w:tc>
          <w:tcPr>
            <w:tcW w:w="1614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21C50" w:rsidRPr="00835B6E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.</w:t>
            </w:r>
          </w:p>
        </w:tc>
        <w:tc>
          <w:tcPr>
            <w:tcW w:w="1614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21C50" w:rsidRPr="00835B6E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сихологической службы в работе с родителями.</w:t>
            </w:r>
          </w:p>
        </w:tc>
        <w:tc>
          <w:tcPr>
            <w:tcW w:w="1614" w:type="dxa"/>
          </w:tcPr>
          <w:p w:rsidR="00321C50" w:rsidRPr="00835B6E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-ти</w:t>
            </w:r>
            <w:proofErr w:type="spellEnd"/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21C50" w:rsidRPr="00CF793C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Безопасность детей в наших руках»</w:t>
            </w:r>
          </w:p>
        </w:tc>
        <w:tc>
          <w:tcPr>
            <w:tcW w:w="1614" w:type="dxa"/>
          </w:tcPr>
          <w:p w:rsidR="00321C50" w:rsidRPr="00CF793C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21C50" w:rsidRPr="00835B6E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Закон и ответственность».</w:t>
            </w:r>
          </w:p>
        </w:tc>
        <w:tc>
          <w:tcPr>
            <w:tcW w:w="1614" w:type="dxa"/>
          </w:tcPr>
          <w:p w:rsidR="00321C50" w:rsidRPr="00835B6E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Pr="00835B6E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Семейное воспитание и ответственность наших детей»</w:t>
            </w:r>
          </w:p>
        </w:tc>
        <w:tc>
          <w:tcPr>
            <w:tcW w:w="1614" w:type="dxa"/>
          </w:tcPr>
          <w:p w:rsidR="00321C50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80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с лекторием по предупреждению ДТП и детского дорожно-транспортного травматизма</w:t>
            </w:r>
          </w:p>
        </w:tc>
        <w:tc>
          <w:tcPr>
            <w:tcW w:w="1614" w:type="dxa"/>
          </w:tcPr>
          <w:p w:rsidR="00321C50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21C50" w:rsidRPr="00321C50" w:rsidRDefault="00321C50" w:rsidP="0032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D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ие профессии выбирают наши дети».</w:t>
            </w:r>
          </w:p>
        </w:tc>
        <w:tc>
          <w:tcPr>
            <w:tcW w:w="1614" w:type="dxa"/>
          </w:tcPr>
          <w:p w:rsidR="00321C50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675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321C50" w:rsidRPr="00321C50" w:rsidRDefault="00321C50" w:rsidP="0032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D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емейные проблемы. Как их решать».</w:t>
            </w:r>
          </w:p>
        </w:tc>
        <w:tc>
          <w:tcPr>
            <w:tcW w:w="1614" w:type="dxa"/>
          </w:tcPr>
          <w:p w:rsidR="00321C50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432A4" w:rsidRPr="00DD264F" w:rsidRDefault="004432A4" w:rsidP="00DD264F">
      <w:pPr>
        <w:pStyle w:val="a3"/>
        <w:tabs>
          <w:tab w:val="left" w:pos="633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DD264F">
        <w:rPr>
          <w:rFonts w:ascii="Times New Roman" w:hAnsi="Times New Roman" w:cs="Times New Roman"/>
          <w:b/>
          <w:i/>
          <w:sz w:val="32"/>
          <w:szCs w:val="32"/>
        </w:rPr>
        <w:t>Задачи родительского комитета:</w:t>
      </w:r>
    </w:p>
    <w:p w:rsidR="004432A4" w:rsidRDefault="004432A4" w:rsidP="000A2EE3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ывать помощь в организации учебно-воспитательного процесса.</w:t>
      </w:r>
    </w:p>
    <w:p w:rsidR="004432A4" w:rsidRDefault="004432A4" w:rsidP="000A2EE3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вовать в организации сотрудничества родителей, классного руководителя, учителей, администрации школы.</w:t>
      </w:r>
    </w:p>
    <w:p w:rsidR="004432A4" w:rsidRDefault="004432A4" w:rsidP="000A2EE3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могать в решении хозяйственно-бытовых вопросов в классе, школе.</w:t>
      </w:r>
    </w:p>
    <w:p w:rsidR="004432A4" w:rsidRDefault="004432A4" w:rsidP="000A2EE3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 ученикам в выборе профессии.</w:t>
      </w:r>
    </w:p>
    <w:tbl>
      <w:tblPr>
        <w:tblStyle w:val="a4"/>
        <w:tblpPr w:leftFromText="180" w:rightFromText="180" w:vertAnchor="text" w:horzAnchor="margin" w:tblpY="161"/>
        <w:tblW w:w="0" w:type="auto"/>
        <w:tblLook w:val="04A0"/>
      </w:tblPr>
      <w:tblGrid>
        <w:gridCol w:w="1844"/>
        <w:gridCol w:w="8045"/>
      </w:tblGrid>
      <w:tr w:rsidR="00321C50" w:rsidRPr="004F2A97" w:rsidTr="00321C50">
        <w:tc>
          <w:tcPr>
            <w:tcW w:w="1844" w:type="dxa"/>
          </w:tcPr>
          <w:p w:rsidR="00321C50" w:rsidRPr="004F2A9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8045" w:type="dxa"/>
          </w:tcPr>
          <w:p w:rsidR="00321C50" w:rsidRPr="004F2A97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8045" w:type="dxa"/>
          </w:tcPr>
          <w:p w:rsidR="00321C50" w:rsidRDefault="00321C50" w:rsidP="00321C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го интереса учащихся.</w:t>
            </w:r>
          </w:p>
          <w:p w:rsidR="00321C50" w:rsidRPr="004F2A97" w:rsidRDefault="00321C50" w:rsidP="00321C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97">
              <w:rPr>
                <w:rFonts w:ascii="Times New Roman" w:hAnsi="Times New Roman" w:cs="Times New Roman"/>
                <w:sz w:val="24"/>
                <w:szCs w:val="24"/>
              </w:rPr>
              <w:t>Р/с «Роль традиций семьи и мнения родителей в выборе будущей профессии».</w:t>
            </w:r>
          </w:p>
          <w:p w:rsidR="00321C50" w:rsidRPr="004F2A97" w:rsidRDefault="00321C50" w:rsidP="00321C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уроков и за подготовкой к урокам.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8045" w:type="dxa"/>
          </w:tcPr>
          <w:p w:rsidR="00321C50" w:rsidRDefault="00321C50" w:rsidP="00321C5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а с питанием.</w:t>
            </w:r>
          </w:p>
          <w:p w:rsidR="00321C50" w:rsidRDefault="00321C50" w:rsidP="00321C5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ых дел с родителями, учениками, учителями.</w:t>
            </w:r>
          </w:p>
          <w:p w:rsidR="00321C50" w:rsidRPr="004337C9" w:rsidRDefault="00321C50" w:rsidP="00321C5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проблемные семьи.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8045" w:type="dxa"/>
          </w:tcPr>
          <w:p w:rsidR="00321C50" w:rsidRDefault="00321C50" w:rsidP="00321C50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в учёбе.</w:t>
            </w:r>
          </w:p>
          <w:p w:rsidR="00321C50" w:rsidRPr="004337C9" w:rsidRDefault="00321C50" w:rsidP="00321C50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«Закон и ответственность».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8045" w:type="dxa"/>
          </w:tcPr>
          <w:p w:rsidR="00321C50" w:rsidRDefault="00321C50" w:rsidP="00321C50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контроля и оказания помощи учащимся.</w:t>
            </w:r>
          </w:p>
          <w:p w:rsidR="00321C50" w:rsidRDefault="00321C50" w:rsidP="00321C50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.</w:t>
            </w:r>
          </w:p>
          <w:p w:rsidR="00321C50" w:rsidRPr="004337C9" w:rsidRDefault="00321C50" w:rsidP="00321C50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проблемные семьи.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8045" w:type="dxa"/>
          </w:tcPr>
          <w:p w:rsidR="00321C50" w:rsidRDefault="00321C50" w:rsidP="00321C5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и учебными заведениями города.</w:t>
            </w:r>
          </w:p>
          <w:p w:rsidR="00321C50" w:rsidRDefault="00321C50" w:rsidP="00321C5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ёбы учащихся за первое полугодие.</w:t>
            </w:r>
          </w:p>
          <w:p w:rsidR="00321C50" w:rsidRPr="004337C9" w:rsidRDefault="00321C50" w:rsidP="00321C5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«Профессии, которые выбирают наши дети».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8045" w:type="dxa"/>
          </w:tcPr>
          <w:p w:rsidR="00321C50" w:rsidRPr="00CB6A2C" w:rsidRDefault="00321C50" w:rsidP="00321C5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лассных часов , конкурсов.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8045" w:type="dxa"/>
          </w:tcPr>
          <w:p w:rsidR="00321C50" w:rsidRPr="00CB6A2C" w:rsidRDefault="00321C50" w:rsidP="00321C50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проблемные семьи.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8045" w:type="dxa"/>
          </w:tcPr>
          <w:p w:rsidR="00321C50" w:rsidRPr="00CB6A2C" w:rsidRDefault="00321C50" w:rsidP="00321C5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C">
              <w:rPr>
                <w:rFonts w:ascii="Times New Roman" w:hAnsi="Times New Roman" w:cs="Times New Roman"/>
                <w:sz w:val="24"/>
                <w:szCs w:val="24"/>
              </w:rPr>
              <w:t>Контроль по подготовке к экзаменам.</w:t>
            </w:r>
          </w:p>
          <w:p w:rsidR="00321C50" w:rsidRPr="00CB6A2C" w:rsidRDefault="00321C50" w:rsidP="00321C5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ребёнку сдать выпускные экзамены. Принуждение - может ли оно быть эффективным?»</w:t>
            </w:r>
          </w:p>
        </w:tc>
      </w:tr>
      <w:tr w:rsidR="00321C50" w:rsidTr="00321C50">
        <w:tc>
          <w:tcPr>
            <w:tcW w:w="1844" w:type="dxa"/>
          </w:tcPr>
          <w:p w:rsidR="00321C50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8045" w:type="dxa"/>
          </w:tcPr>
          <w:p w:rsidR="00321C50" w:rsidRDefault="00321C50" w:rsidP="00321C50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дачи экзаменов. Распределение дежурства родителей.</w:t>
            </w:r>
          </w:p>
          <w:p w:rsidR="00321C50" w:rsidRPr="00CB6A2C" w:rsidRDefault="00321C50" w:rsidP="00321C50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экзаменам.</w:t>
            </w:r>
          </w:p>
        </w:tc>
      </w:tr>
    </w:tbl>
    <w:p w:rsidR="000A6F05" w:rsidRDefault="000A6F05" w:rsidP="00652CD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бота.</w:t>
      </w:r>
    </w:p>
    <w:tbl>
      <w:tblPr>
        <w:tblStyle w:val="a4"/>
        <w:tblpPr w:leftFromText="180" w:rightFromText="180" w:vertAnchor="text" w:horzAnchor="margin" w:tblpY="850"/>
        <w:tblW w:w="10173" w:type="dxa"/>
        <w:tblLook w:val="04A0"/>
      </w:tblPr>
      <w:tblGrid>
        <w:gridCol w:w="534"/>
        <w:gridCol w:w="6095"/>
        <w:gridCol w:w="1417"/>
        <w:gridCol w:w="2127"/>
      </w:tblGrid>
      <w:tr w:rsidR="00321C50" w:rsidTr="00321C50">
        <w:tc>
          <w:tcPr>
            <w:tcW w:w="534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1417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321C50" w:rsidRPr="00632C59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21C50" w:rsidTr="00321C50">
        <w:tc>
          <w:tcPr>
            <w:tcW w:w="534" w:type="dxa"/>
          </w:tcPr>
          <w:p w:rsidR="00321C50" w:rsidRPr="000A6F05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21C50" w:rsidRPr="000A6F0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едагогических советов школы.</w:t>
            </w:r>
          </w:p>
        </w:tc>
        <w:tc>
          <w:tcPr>
            <w:tcW w:w="1417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127" w:type="dxa"/>
          </w:tcPr>
          <w:p w:rsidR="00321C50" w:rsidRPr="00A923BD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534" w:type="dxa"/>
          </w:tcPr>
          <w:p w:rsidR="00321C50" w:rsidRPr="000A6F05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21C50" w:rsidRPr="000A6F0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ой литературы, повышение самообразовательного уровня по страницам журналов «Классный руководитель», «Воспитание школьника» и др.</w:t>
            </w:r>
          </w:p>
        </w:tc>
        <w:tc>
          <w:tcPr>
            <w:tcW w:w="1417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127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534" w:type="dxa"/>
          </w:tcPr>
          <w:p w:rsidR="00321C50" w:rsidRPr="000A6F05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21C50" w:rsidRPr="000A6F0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ад темой по самообразованию: «Использование интерактивных технологий в работе с родителями и при проведении классных часов».</w:t>
            </w:r>
          </w:p>
        </w:tc>
        <w:tc>
          <w:tcPr>
            <w:tcW w:w="1417" w:type="dxa"/>
          </w:tcPr>
          <w:p w:rsidR="00321C50" w:rsidRPr="00A31355" w:rsidRDefault="00321C50" w:rsidP="00321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321C50" w:rsidTr="00321C50">
        <w:tc>
          <w:tcPr>
            <w:tcW w:w="534" w:type="dxa"/>
          </w:tcPr>
          <w:p w:rsidR="00321C50" w:rsidRPr="000A6F05" w:rsidRDefault="00321C50" w:rsidP="00321C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21C50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МО классных руководителей.</w:t>
            </w:r>
          </w:p>
        </w:tc>
        <w:tc>
          <w:tcPr>
            <w:tcW w:w="1417" w:type="dxa"/>
          </w:tcPr>
          <w:p w:rsidR="00321C50" w:rsidRPr="00A31355" w:rsidRDefault="00321C50" w:rsidP="00170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170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321C50" w:rsidRPr="00A31355" w:rsidRDefault="00321C50" w:rsidP="00321C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</w:tbl>
    <w:p w:rsidR="000A6F05" w:rsidRDefault="000A6F05" w:rsidP="000A2EE3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омощь в нахождении ответов на решение проблем, связанных с воспитанием учащихся.</w:t>
      </w:r>
    </w:p>
    <w:p w:rsidR="000A6F05" w:rsidRDefault="000A6F05" w:rsidP="00D96B2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0A6F05" w:rsidSect="00D96B2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07F"/>
    <w:multiLevelType w:val="hybridMultilevel"/>
    <w:tmpl w:val="FA2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613A"/>
    <w:multiLevelType w:val="hybridMultilevel"/>
    <w:tmpl w:val="CC12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4F0A"/>
    <w:multiLevelType w:val="hybridMultilevel"/>
    <w:tmpl w:val="7C1A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7C1F"/>
    <w:multiLevelType w:val="hybridMultilevel"/>
    <w:tmpl w:val="B17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764"/>
    <w:multiLevelType w:val="hybridMultilevel"/>
    <w:tmpl w:val="0D7A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DDD"/>
    <w:multiLevelType w:val="hybridMultilevel"/>
    <w:tmpl w:val="FA86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4A2"/>
    <w:multiLevelType w:val="hybridMultilevel"/>
    <w:tmpl w:val="EF5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1721"/>
    <w:multiLevelType w:val="hybridMultilevel"/>
    <w:tmpl w:val="275E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77F2"/>
    <w:multiLevelType w:val="hybridMultilevel"/>
    <w:tmpl w:val="52145E60"/>
    <w:lvl w:ilvl="0" w:tplc="FC283A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B0C"/>
    <w:multiLevelType w:val="hybridMultilevel"/>
    <w:tmpl w:val="270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829"/>
    <w:multiLevelType w:val="hybridMultilevel"/>
    <w:tmpl w:val="8F8A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14AB"/>
    <w:multiLevelType w:val="hybridMultilevel"/>
    <w:tmpl w:val="7AA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E6EBC"/>
    <w:multiLevelType w:val="hybridMultilevel"/>
    <w:tmpl w:val="A8F8CF1C"/>
    <w:lvl w:ilvl="0" w:tplc="15EEC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46EAE"/>
    <w:multiLevelType w:val="hybridMultilevel"/>
    <w:tmpl w:val="D2C8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C22B1"/>
    <w:multiLevelType w:val="hybridMultilevel"/>
    <w:tmpl w:val="A37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C63DA"/>
    <w:multiLevelType w:val="hybridMultilevel"/>
    <w:tmpl w:val="4F9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684"/>
    <w:multiLevelType w:val="hybridMultilevel"/>
    <w:tmpl w:val="B1F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C238F"/>
    <w:multiLevelType w:val="hybridMultilevel"/>
    <w:tmpl w:val="DD9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C2811"/>
    <w:multiLevelType w:val="hybridMultilevel"/>
    <w:tmpl w:val="D17C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C590E"/>
    <w:multiLevelType w:val="hybridMultilevel"/>
    <w:tmpl w:val="5D9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31DA"/>
    <w:multiLevelType w:val="hybridMultilevel"/>
    <w:tmpl w:val="2F04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E0F86"/>
    <w:multiLevelType w:val="hybridMultilevel"/>
    <w:tmpl w:val="794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B5B75"/>
    <w:multiLevelType w:val="hybridMultilevel"/>
    <w:tmpl w:val="DDB6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D28AD"/>
    <w:multiLevelType w:val="hybridMultilevel"/>
    <w:tmpl w:val="6314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707"/>
    <w:multiLevelType w:val="hybridMultilevel"/>
    <w:tmpl w:val="4218EE5C"/>
    <w:lvl w:ilvl="0" w:tplc="F762F9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67C771B"/>
    <w:multiLevelType w:val="hybridMultilevel"/>
    <w:tmpl w:val="6948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55694"/>
    <w:multiLevelType w:val="hybridMultilevel"/>
    <w:tmpl w:val="687C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6A92"/>
    <w:multiLevelType w:val="hybridMultilevel"/>
    <w:tmpl w:val="F44E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16930"/>
    <w:multiLevelType w:val="hybridMultilevel"/>
    <w:tmpl w:val="53926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C6D53"/>
    <w:multiLevelType w:val="hybridMultilevel"/>
    <w:tmpl w:val="2330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81BCC"/>
    <w:multiLevelType w:val="hybridMultilevel"/>
    <w:tmpl w:val="1552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76476"/>
    <w:multiLevelType w:val="hybridMultilevel"/>
    <w:tmpl w:val="A7F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7570F"/>
    <w:multiLevelType w:val="hybridMultilevel"/>
    <w:tmpl w:val="6F2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91976"/>
    <w:multiLevelType w:val="hybridMultilevel"/>
    <w:tmpl w:val="1F6E32B0"/>
    <w:lvl w:ilvl="0" w:tplc="9FD4F25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F9E764A"/>
    <w:multiLevelType w:val="hybridMultilevel"/>
    <w:tmpl w:val="ABE8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046AB"/>
    <w:multiLevelType w:val="hybridMultilevel"/>
    <w:tmpl w:val="89A02EBA"/>
    <w:lvl w:ilvl="0" w:tplc="C994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C20B5"/>
    <w:multiLevelType w:val="hybridMultilevel"/>
    <w:tmpl w:val="6FDC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8730D"/>
    <w:multiLevelType w:val="hybridMultilevel"/>
    <w:tmpl w:val="1DE2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A76C5"/>
    <w:multiLevelType w:val="hybridMultilevel"/>
    <w:tmpl w:val="1C5A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960A5"/>
    <w:multiLevelType w:val="hybridMultilevel"/>
    <w:tmpl w:val="522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627D0"/>
    <w:multiLevelType w:val="hybridMultilevel"/>
    <w:tmpl w:val="6BA4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C43FB"/>
    <w:multiLevelType w:val="hybridMultilevel"/>
    <w:tmpl w:val="3722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5814"/>
    <w:multiLevelType w:val="hybridMultilevel"/>
    <w:tmpl w:val="C18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55DD"/>
    <w:multiLevelType w:val="hybridMultilevel"/>
    <w:tmpl w:val="4D0C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A0893"/>
    <w:multiLevelType w:val="hybridMultilevel"/>
    <w:tmpl w:val="93EE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A00FC"/>
    <w:multiLevelType w:val="hybridMultilevel"/>
    <w:tmpl w:val="C84E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76B22"/>
    <w:multiLevelType w:val="hybridMultilevel"/>
    <w:tmpl w:val="39B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D25A8"/>
    <w:multiLevelType w:val="hybridMultilevel"/>
    <w:tmpl w:val="C798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902D5"/>
    <w:multiLevelType w:val="hybridMultilevel"/>
    <w:tmpl w:val="DF4A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8"/>
  </w:num>
  <w:num w:numId="3">
    <w:abstractNumId w:val="30"/>
  </w:num>
  <w:num w:numId="4">
    <w:abstractNumId w:val="11"/>
  </w:num>
  <w:num w:numId="5">
    <w:abstractNumId w:val="9"/>
  </w:num>
  <w:num w:numId="6">
    <w:abstractNumId w:val="43"/>
  </w:num>
  <w:num w:numId="7">
    <w:abstractNumId w:val="13"/>
  </w:num>
  <w:num w:numId="8">
    <w:abstractNumId w:val="31"/>
  </w:num>
  <w:num w:numId="9">
    <w:abstractNumId w:val="10"/>
  </w:num>
  <w:num w:numId="10">
    <w:abstractNumId w:val="23"/>
  </w:num>
  <w:num w:numId="11">
    <w:abstractNumId w:val="14"/>
  </w:num>
  <w:num w:numId="12">
    <w:abstractNumId w:val="38"/>
  </w:num>
  <w:num w:numId="13">
    <w:abstractNumId w:val="0"/>
  </w:num>
  <w:num w:numId="14">
    <w:abstractNumId w:val="2"/>
  </w:num>
  <w:num w:numId="15">
    <w:abstractNumId w:val="39"/>
  </w:num>
  <w:num w:numId="16">
    <w:abstractNumId w:val="45"/>
  </w:num>
  <w:num w:numId="17">
    <w:abstractNumId w:val="17"/>
  </w:num>
  <w:num w:numId="18">
    <w:abstractNumId w:val="34"/>
  </w:num>
  <w:num w:numId="19">
    <w:abstractNumId w:val="44"/>
  </w:num>
  <w:num w:numId="20">
    <w:abstractNumId w:val="1"/>
  </w:num>
  <w:num w:numId="21">
    <w:abstractNumId w:val="47"/>
  </w:num>
  <w:num w:numId="22">
    <w:abstractNumId w:val="19"/>
  </w:num>
  <w:num w:numId="23">
    <w:abstractNumId w:val="46"/>
  </w:num>
  <w:num w:numId="24">
    <w:abstractNumId w:val="18"/>
  </w:num>
  <w:num w:numId="25">
    <w:abstractNumId w:val="7"/>
  </w:num>
  <w:num w:numId="26">
    <w:abstractNumId w:val="42"/>
  </w:num>
  <w:num w:numId="27">
    <w:abstractNumId w:val="40"/>
  </w:num>
  <w:num w:numId="28">
    <w:abstractNumId w:val="22"/>
  </w:num>
  <w:num w:numId="29">
    <w:abstractNumId w:val="4"/>
  </w:num>
  <w:num w:numId="30">
    <w:abstractNumId w:val="29"/>
  </w:num>
  <w:num w:numId="31">
    <w:abstractNumId w:val="27"/>
  </w:num>
  <w:num w:numId="32">
    <w:abstractNumId w:val="25"/>
  </w:num>
  <w:num w:numId="33">
    <w:abstractNumId w:val="26"/>
  </w:num>
  <w:num w:numId="34">
    <w:abstractNumId w:val="35"/>
  </w:num>
  <w:num w:numId="35">
    <w:abstractNumId w:val="24"/>
  </w:num>
  <w:num w:numId="36">
    <w:abstractNumId w:val="33"/>
  </w:num>
  <w:num w:numId="37">
    <w:abstractNumId w:val="37"/>
  </w:num>
  <w:num w:numId="38">
    <w:abstractNumId w:val="16"/>
  </w:num>
  <w:num w:numId="39">
    <w:abstractNumId w:val="21"/>
  </w:num>
  <w:num w:numId="40">
    <w:abstractNumId w:val="20"/>
  </w:num>
  <w:num w:numId="41">
    <w:abstractNumId w:val="32"/>
  </w:num>
  <w:num w:numId="42">
    <w:abstractNumId w:val="41"/>
  </w:num>
  <w:num w:numId="43">
    <w:abstractNumId w:val="15"/>
  </w:num>
  <w:num w:numId="44">
    <w:abstractNumId w:val="8"/>
  </w:num>
  <w:num w:numId="45">
    <w:abstractNumId w:val="6"/>
  </w:num>
  <w:num w:numId="46">
    <w:abstractNumId w:val="12"/>
  </w:num>
  <w:num w:numId="47">
    <w:abstractNumId w:val="5"/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2C59"/>
    <w:rsid w:val="0001053D"/>
    <w:rsid w:val="00010D84"/>
    <w:rsid w:val="000262D5"/>
    <w:rsid w:val="000666AE"/>
    <w:rsid w:val="000A2E4A"/>
    <w:rsid w:val="000A2EE3"/>
    <w:rsid w:val="000A6F05"/>
    <w:rsid w:val="000E1425"/>
    <w:rsid w:val="00130E7C"/>
    <w:rsid w:val="00163394"/>
    <w:rsid w:val="00170A0B"/>
    <w:rsid w:val="001C40E1"/>
    <w:rsid w:val="00222607"/>
    <w:rsid w:val="00254AB5"/>
    <w:rsid w:val="002E4901"/>
    <w:rsid w:val="00321C50"/>
    <w:rsid w:val="00341E30"/>
    <w:rsid w:val="003732B3"/>
    <w:rsid w:val="003A5A48"/>
    <w:rsid w:val="003D2801"/>
    <w:rsid w:val="003E4EE1"/>
    <w:rsid w:val="004337C9"/>
    <w:rsid w:val="0043643A"/>
    <w:rsid w:val="004432A4"/>
    <w:rsid w:val="004521CF"/>
    <w:rsid w:val="0048707E"/>
    <w:rsid w:val="004A1E69"/>
    <w:rsid w:val="004F2A97"/>
    <w:rsid w:val="004F6B25"/>
    <w:rsid w:val="00545C53"/>
    <w:rsid w:val="0056230C"/>
    <w:rsid w:val="00587F54"/>
    <w:rsid w:val="005D33DC"/>
    <w:rsid w:val="00623266"/>
    <w:rsid w:val="00632C59"/>
    <w:rsid w:val="00635C8B"/>
    <w:rsid w:val="00652CD8"/>
    <w:rsid w:val="006D72CD"/>
    <w:rsid w:val="007653D5"/>
    <w:rsid w:val="00792539"/>
    <w:rsid w:val="0079496D"/>
    <w:rsid w:val="007B182E"/>
    <w:rsid w:val="007E19CC"/>
    <w:rsid w:val="007F1B75"/>
    <w:rsid w:val="00825C32"/>
    <w:rsid w:val="00835B6E"/>
    <w:rsid w:val="00882A3A"/>
    <w:rsid w:val="0089614B"/>
    <w:rsid w:val="008A0DDE"/>
    <w:rsid w:val="008A348A"/>
    <w:rsid w:val="008B31BF"/>
    <w:rsid w:val="00957A83"/>
    <w:rsid w:val="0097274A"/>
    <w:rsid w:val="00975194"/>
    <w:rsid w:val="009932EE"/>
    <w:rsid w:val="00995D47"/>
    <w:rsid w:val="009974E6"/>
    <w:rsid w:val="009E37C0"/>
    <w:rsid w:val="00A31355"/>
    <w:rsid w:val="00A31F27"/>
    <w:rsid w:val="00A4268F"/>
    <w:rsid w:val="00A64102"/>
    <w:rsid w:val="00A923BD"/>
    <w:rsid w:val="00AD1E90"/>
    <w:rsid w:val="00B219D8"/>
    <w:rsid w:val="00B42CB3"/>
    <w:rsid w:val="00B524EC"/>
    <w:rsid w:val="00B72008"/>
    <w:rsid w:val="00BD6150"/>
    <w:rsid w:val="00C0216B"/>
    <w:rsid w:val="00C355A6"/>
    <w:rsid w:val="00C44A28"/>
    <w:rsid w:val="00CB6A2C"/>
    <w:rsid w:val="00CF793C"/>
    <w:rsid w:val="00CF7A4E"/>
    <w:rsid w:val="00D1278B"/>
    <w:rsid w:val="00D17DED"/>
    <w:rsid w:val="00D34739"/>
    <w:rsid w:val="00D5280D"/>
    <w:rsid w:val="00D561E5"/>
    <w:rsid w:val="00D61148"/>
    <w:rsid w:val="00D854FE"/>
    <w:rsid w:val="00D90EF8"/>
    <w:rsid w:val="00D96B2D"/>
    <w:rsid w:val="00DA13B2"/>
    <w:rsid w:val="00DD264F"/>
    <w:rsid w:val="00DF64C4"/>
    <w:rsid w:val="00DF72F7"/>
    <w:rsid w:val="00E018DE"/>
    <w:rsid w:val="00E159AD"/>
    <w:rsid w:val="00E80111"/>
    <w:rsid w:val="00E86836"/>
    <w:rsid w:val="00E9690B"/>
    <w:rsid w:val="00EC073A"/>
    <w:rsid w:val="00F0423C"/>
    <w:rsid w:val="00F52C89"/>
    <w:rsid w:val="00F54081"/>
    <w:rsid w:val="00F938DB"/>
    <w:rsid w:val="00FD4109"/>
    <w:rsid w:val="00FE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C59"/>
    <w:pPr>
      <w:ind w:left="720"/>
      <w:contextualSpacing/>
    </w:pPr>
  </w:style>
  <w:style w:type="table" w:styleId="a4">
    <w:name w:val="Table Grid"/>
    <w:basedOn w:val="a1"/>
    <w:uiPriority w:val="59"/>
    <w:rsid w:val="00632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3B85-86DD-447E-994B-F9618483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5-10-29T09:08:00Z</cp:lastPrinted>
  <dcterms:created xsi:type="dcterms:W3CDTF">2009-09-06T14:38:00Z</dcterms:created>
  <dcterms:modified xsi:type="dcterms:W3CDTF">2025-10-29T09:09:00Z</dcterms:modified>
</cp:coreProperties>
</file>